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bookmarkStart w:id="0" w:name="_GoBack"/>
      <w:bookmarkEnd w:id="0"/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A5C1B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A5C1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A5C1B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A5C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08429B" w:rsidP="0008429B">
            <w:pPr>
              <w:rPr>
                <w:rFonts w:ascii="Arial" w:hAnsi="Arial" w:cs="Arial"/>
                <w:sz w:val="20"/>
                <w:szCs w:val="20"/>
              </w:rPr>
            </w:pPr>
            <w:r w:rsidRPr="00734337">
              <w:rPr>
                <w:rFonts w:asciiTheme="majorHAnsi" w:hAnsiTheme="majorHAnsi" w:cstheme="majorHAnsi"/>
                <w:sz w:val="20"/>
                <w:szCs w:val="20"/>
              </w:rPr>
              <w:t>CZ.03.1.51/0.0/0.0/17_077/0008067</w:t>
            </w:r>
          </w:p>
        </w:tc>
      </w:tr>
      <w:tr w:rsidR="002D4E5D" w:rsidRPr="004B03E0" w:rsidTr="004A5C1B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A5C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08429B" w:rsidP="004A5C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ňanský dětský klub „Rybka“</w:t>
            </w:r>
          </w:p>
        </w:tc>
      </w:tr>
      <w:tr w:rsidR="002D4E5D" w:rsidRPr="004B03E0" w:rsidTr="004A5C1B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A5C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08429B" w:rsidP="004A5C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 Vodňanská ryba, z.s.</w:t>
            </w:r>
          </w:p>
        </w:tc>
      </w:tr>
      <w:tr w:rsidR="002D4E5D" w:rsidRPr="004B03E0" w:rsidTr="004A5C1B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A5C1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A5C1B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A5C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A5C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A5C1B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A5C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A5C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A5C1B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A5C1B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A5C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A5C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A5C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A5C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A5C1B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A5C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A5C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A5C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A5C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A5C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A5C1B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A5C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A5C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A5C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A5C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A5C1B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A5C1B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A5C1B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A5C1B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A5C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A5C1B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A5C1B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A5C1B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A5C1B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A5C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A5C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A5C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A5C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A5C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A5C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A5C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A5C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A5C1B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A5C1B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A5C1B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A5C1B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A5C1B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A5C1B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A5C1B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A5C1B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A5C1B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A5C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A5C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A5C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A5C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A5C1B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A5C1B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A5C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A5C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A5C1B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A5C1B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A5C1B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A5C1B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A5C1B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A5C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A5C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A5C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A5C1B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A5C1B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A5C1B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A5C1B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A5C1B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A5C1B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A5C1B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A5C1B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4A5C1B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A5C1B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A5C1B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A5C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A5C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A5C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A5C1B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A5C1B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A5C1B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A5C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A5C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A5C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A5C1B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A5C1B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A5C1B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A5C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A5C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A5C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A5C1B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A5C1B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A5C1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A5C1B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A5C1B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A5C1B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A5C1B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A5C1B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A5C1B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A5C1B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A5C1B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A5C1B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A5C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A5C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A5C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2D4E5D" w:rsidP="004A5C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3DB9">
              <w:rPr>
                <w:rFonts w:ascii="Arial" w:hAnsi="Arial" w:cs="Arial"/>
                <w:sz w:val="20"/>
              </w:rPr>
            </w:r>
            <w:r w:rsidR="00C73D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A5C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A5C1B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A5C1B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A5C1B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A5C1B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A5C1B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A5C1B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A5C1B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A5C1B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A5C1B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A5C1B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A5C1B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A5C1B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A5C1B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A5C1B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A5C1B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A5C1B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A5C1B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A5C1B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A5C1B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A5C1B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A5C1B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A5C1B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A5C1B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A5C1B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A5C1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A5C1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A5C1B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A5C1B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A5C1B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A5C1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A5C1B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A5C1B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A5C1B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A5C1B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A5C1B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A5C1B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A5C1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A5C1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A5C1B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A5C1B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A5C1B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A5C1B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footerReference w:type="default" r:id="rId12"/>
      <w:headerReference w:type="first" r:id="rId13"/>
      <w:footerReference w:type="first" r:id="rId14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DB9" w:rsidRDefault="00C73DB9" w:rsidP="00744469">
      <w:pPr>
        <w:spacing w:after="0"/>
      </w:pPr>
      <w:r>
        <w:separator/>
      </w:r>
    </w:p>
  </w:endnote>
  <w:endnote w:type="continuationSeparator" w:id="0">
    <w:p w:rsidR="00C73DB9" w:rsidRDefault="00C73DB9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065C">
            <w:rPr>
              <w:noProof/>
            </w:rPr>
            <w:t>3</w:t>
          </w:r>
          <w:r>
            <w:fldChar w:fldCharType="end"/>
          </w:r>
          <w:r>
            <w:t xml:space="preserve"> z </w:t>
          </w:r>
          <w:r w:rsidR="00C73DB9">
            <w:fldChar w:fldCharType="begin"/>
          </w:r>
          <w:r w:rsidR="00C73DB9">
            <w:instrText xml:space="preserve"> NUMPAGES   \* MERGEFORMAT </w:instrText>
          </w:r>
          <w:r w:rsidR="00C73DB9">
            <w:fldChar w:fldCharType="separate"/>
          </w:r>
          <w:r w:rsidR="00C9065C">
            <w:rPr>
              <w:noProof/>
            </w:rPr>
            <w:t>4</w:t>
          </w:r>
          <w:r w:rsidR="00C73DB9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065C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C73DB9">
            <w:fldChar w:fldCharType="begin"/>
          </w:r>
          <w:r w:rsidR="00C73DB9">
            <w:instrText xml:space="preserve"> NUMPAGES   \* MERGEFORMAT </w:instrText>
          </w:r>
          <w:r w:rsidR="00C73DB9">
            <w:fldChar w:fldCharType="separate"/>
          </w:r>
          <w:r w:rsidR="00C9065C">
            <w:rPr>
              <w:noProof/>
            </w:rPr>
            <w:t>4</w:t>
          </w:r>
          <w:r w:rsidR="00C73DB9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DB9" w:rsidRDefault="00C73DB9" w:rsidP="00744469">
      <w:pPr>
        <w:spacing w:after="0"/>
      </w:pPr>
      <w:r>
        <w:separator/>
      </w:r>
    </w:p>
  </w:footnote>
  <w:footnote w:type="continuationSeparator" w:id="0">
    <w:p w:rsidR="00C73DB9" w:rsidRDefault="00C73DB9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3EA115D8" wp14:editId="44CFD65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429B">
      <w:t xml:space="preserve">           </w:t>
    </w:r>
    <w:r w:rsidR="00C55F81">
      <w:t xml:space="preserve">             </w:t>
    </w:r>
    <w:r w:rsidR="0008429B">
      <w:t xml:space="preserve">              </w:t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pt;height:6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29B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233F8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3FF7"/>
    <w:rsid w:val="004354DE"/>
    <w:rsid w:val="004415B1"/>
    <w:rsid w:val="004461FB"/>
    <w:rsid w:val="004548E9"/>
    <w:rsid w:val="00455567"/>
    <w:rsid w:val="00472B8F"/>
    <w:rsid w:val="004839B9"/>
    <w:rsid w:val="00497ED7"/>
    <w:rsid w:val="004A4C85"/>
    <w:rsid w:val="004A5C1B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3C5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E40E0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4913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13B5A"/>
    <w:rsid w:val="00C26A71"/>
    <w:rsid w:val="00C316E5"/>
    <w:rsid w:val="00C405C8"/>
    <w:rsid w:val="00C46469"/>
    <w:rsid w:val="00C50D8D"/>
    <w:rsid w:val="00C54BB9"/>
    <w:rsid w:val="00C55F81"/>
    <w:rsid w:val="00C70F57"/>
    <w:rsid w:val="00C72443"/>
    <w:rsid w:val="00C73A91"/>
    <w:rsid w:val="00C73DB9"/>
    <w:rsid w:val="00C740C9"/>
    <w:rsid w:val="00C9065C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EE21EF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D5710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3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112E0C-5B63-4416-9F8D-A3658AC2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8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4T10:21:00Z</dcterms:created>
  <dcterms:modified xsi:type="dcterms:W3CDTF">2021-01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